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B1B5" w14:textId="77777777" w:rsidR="00B46BD2" w:rsidRPr="0071098F" w:rsidRDefault="005C6F88" w:rsidP="00B46BD2">
      <w:pPr>
        <w:snapToGrid w:val="0"/>
        <w:jc w:val="left"/>
        <w:rPr>
          <w:szCs w:val="21"/>
        </w:rPr>
      </w:pPr>
      <w:r w:rsidRPr="0071098F">
        <w:rPr>
          <w:rFonts w:hint="eastAsia"/>
          <w:noProof/>
          <w:szCs w:val="21"/>
        </w:rPr>
        <mc:AlternateContent>
          <mc:Choice Requires="wps">
            <w:drawing>
              <wp:anchor distT="0" distB="0" distL="114300" distR="114300" simplePos="0" relativeHeight="251679744" behindDoc="0" locked="0" layoutInCell="1" allowOverlap="1" wp14:anchorId="0C9AF73D" wp14:editId="300BA2AC">
                <wp:simplePos x="0" y="0"/>
                <wp:positionH relativeFrom="margin">
                  <wp:align>right</wp:align>
                </wp:positionH>
                <wp:positionV relativeFrom="paragraph">
                  <wp:posOffset>-347980</wp:posOffset>
                </wp:positionV>
                <wp:extent cx="2209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23101F1F" w14:textId="77777777" w:rsidR="00E23D9D" w:rsidRPr="00144037" w:rsidRDefault="00E23D9D" w:rsidP="005C6F88">
                            <w:pPr>
                              <w:snapToGrid w:val="0"/>
                              <w:spacing w:line="360" w:lineRule="auto"/>
                              <w:jc w:val="center"/>
                              <w:rPr>
                                <w:sz w:val="24"/>
                                <w:szCs w:val="24"/>
                              </w:rPr>
                            </w:pPr>
                            <w:r w:rsidRPr="00144037">
                              <w:rPr>
                                <w:rFonts w:hint="eastAsia"/>
                                <w:sz w:val="24"/>
                                <w:szCs w:val="24"/>
                              </w:rPr>
                              <w:t>農地利用最適化推進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AF73D" id="_x0000_t202" coordsize="21600,21600" o:spt="202" path="m,l,21600r21600,l21600,xe">
                <v:stroke joinstyle="miter"/>
                <v:path gradientshapeok="t" o:connecttype="rect"/>
              </v:shapetype>
              <v:shape id="テキスト ボックス 10" o:spid="_x0000_s1026" type="#_x0000_t202" style="position:absolute;margin-left:122.8pt;margin-top:-27.4pt;width:174pt;height:24.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" fillcolor="window" strokeweight=".5pt">
                <v:textbox>
                  <w:txbxContent>
                    <w:p w14:paraId="23101F1F" w14:textId="77777777" w:rsidR="00E23D9D" w:rsidRPr="00144037" w:rsidRDefault="00E23D9D" w:rsidP="005C6F88">
                      <w:pPr>
                        <w:snapToGrid w:val="0"/>
                        <w:spacing w:line="360" w:lineRule="auto"/>
                        <w:jc w:val="center"/>
                        <w:rPr>
                          <w:sz w:val="24"/>
                          <w:szCs w:val="24"/>
                        </w:rPr>
                      </w:pPr>
                      <w:r w:rsidRPr="00144037">
                        <w:rPr>
                          <w:rFonts w:hint="eastAsia"/>
                          <w:sz w:val="24"/>
                          <w:szCs w:val="24"/>
                        </w:rPr>
                        <w:t>農地利用最適化推進委員用</w:t>
                      </w:r>
                    </w:p>
                  </w:txbxContent>
                </v:textbox>
                <w10:wrap anchorx="margin"/>
              </v:shape>
            </w:pict>
          </mc:Fallback>
        </mc:AlternateContent>
      </w:r>
      <w:r w:rsidR="000F4D15" w:rsidRPr="0071098F">
        <w:rPr>
          <w:rFonts w:hint="eastAsia"/>
          <w:szCs w:val="21"/>
        </w:rPr>
        <w:t>（</w:t>
      </w:r>
      <w:r w:rsidR="00E23D9D" w:rsidRPr="0071098F">
        <w:rPr>
          <w:rFonts w:hint="eastAsia"/>
          <w:szCs w:val="21"/>
        </w:rPr>
        <w:t>様式第</w:t>
      </w:r>
      <w:r w:rsidR="00E07FD7" w:rsidRPr="0071098F">
        <w:rPr>
          <w:rFonts w:hint="eastAsia"/>
          <w:szCs w:val="21"/>
        </w:rPr>
        <w:t>２</w:t>
      </w:r>
      <w:r w:rsidR="00E23D9D" w:rsidRPr="0071098F">
        <w:rPr>
          <w:rFonts w:hint="eastAsia"/>
          <w:szCs w:val="21"/>
        </w:rPr>
        <w:t>号</w:t>
      </w:r>
      <w:r w:rsidR="00B46BD2" w:rsidRPr="0071098F">
        <w:rPr>
          <w:rFonts w:hint="eastAsia"/>
          <w:szCs w:val="21"/>
        </w:rPr>
        <w:t>）</w:t>
      </w:r>
    </w:p>
    <w:p w14:paraId="08F653C9" w14:textId="77777777" w:rsidR="00B46BD2" w:rsidRPr="00D56536" w:rsidRDefault="00B46BD2" w:rsidP="00B46BD2">
      <w:pPr>
        <w:snapToGrid w:val="0"/>
        <w:jc w:val="left"/>
        <w:rPr>
          <w:b/>
          <w:sz w:val="22"/>
        </w:rPr>
      </w:pPr>
    </w:p>
    <w:p w14:paraId="6CF8F020" w14:textId="77777777" w:rsidR="00391B21" w:rsidRPr="00D56536" w:rsidRDefault="00391B21" w:rsidP="00B46BD2">
      <w:pPr>
        <w:snapToGrid w:val="0"/>
        <w:jc w:val="left"/>
        <w:rPr>
          <w:b/>
          <w:sz w:val="22"/>
        </w:rPr>
      </w:pPr>
    </w:p>
    <w:p w14:paraId="2520FEFA" w14:textId="77777777" w:rsidR="00B46BD2" w:rsidRPr="00144037" w:rsidRDefault="00E546C5" w:rsidP="00B46BD2">
      <w:pPr>
        <w:snapToGrid w:val="0"/>
        <w:jc w:val="center"/>
        <w:rPr>
          <w:sz w:val="28"/>
          <w:szCs w:val="28"/>
        </w:rPr>
      </w:pPr>
      <w:r w:rsidRPr="00144037">
        <w:rPr>
          <w:rFonts w:hint="eastAsia"/>
          <w:sz w:val="28"/>
          <w:szCs w:val="28"/>
        </w:rPr>
        <w:t>農地利用最適化</w:t>
      </w:r>
      <w:r w:rsidR="00B46BD2" w:rsidRPr="00144037">
        <w:rPr>
          <w:rFonts w:hint="eastAsia"/>
          <w:sz w:val="28"/>
          <w:szCs w:val="28"/>
        </w:rPr>
        <w:t>推進委員候補者推薦届出承諾書</w:t>
      </w:r>
    </w:p>
    <w:p w14:paraId="7DE28054" w14:textId="77777777" w:rsidR="00B46BD2" w:rsidRPr="00144037" w:rsidRDefault="00B46BD2" w:rsidP="00B46BD2">
      <w:pPr>
        <w:snapToGrid w:val="0"/>
        <w:jc w:val="center"/>
        <w:rPr>
          <w:sz w:val="28"/>
          <w:szCs w:val="28"/>
        </w:rPr>
      </w:pPr>
    </w:p>
    <w:p w14:paraId="7562099A" w14:textId="77777777" w:rsidR="00B46BD2" w:rsidRPr="00D56536" w:rsidRDefault="00B46BD2" w:rsidP="00B46BD2">
      <w:pPr>
        <w:snapToGrid w:val="0"/>
        <w:jc w:val="center"/>
        <w:rPr>
          <w:sz w:val="22"/>
        </w:rPr>
      </w:pPr>
    </w:p>
    <w:p w14:paraId="4D175926" w14:textId="77777777" w:rsidR="00B46BD2" w:rsidRPr="00D56536" w:rsidRDefault="00B46BD2" w:rsidP="00B46BD2">
      <w:pPr>
        <w:snapToGrid w:val="0"/>
        <w:rPr>
          <w:sz w:val="22"/>
        </w:rPr>
      </w:pPr>
    </w:p>
    <w:p w14:paraId="13C3D88E" w14:textId="77777777" w:rsidR="00B46BD2" w:rsidRPr="00D56536" w:rsidRDefault="00220184" w:rsidP="0071098F">
      <w:pPr>
        <w:snapToGrid w:val="0"/>
        <w:spacing w:line="360" w:lineRule="auto"/>
        <w:ind w:firstLineChars="100" w:firstLine="240"/>
        <w:rPr>
          <w:sz w:val="24"/>
          <w:szCs w:val="24"/>
        </w:rPr>
      </w:pPr>
      <w:r w:rsidRPr="00D56536">
        <w:rPr>
          <w:rFonts w:hint="eastAsia"/>
          <w:sz w:val="24"/>
          <w:szCs w:val="24"/>
        </w:rPr>
        <w:t>私は、この度の</w:t>
      </w:r>
      <w:r w:rsidR="00AE2BD7">
        <w:rPr>
          <w:rFonts w:hint="eastAsia"/>
          <w:sz w:val="24"/>
          <w:szCs w:val="24"/>
        </w:rPr>
        <w:t>南島原市</w:t>
      </w:r>
      <w:r w:rsidR="00B46BD2" w:rsidRPr="00D56536">
        <w:rPr>
          <w:rFonts w:hint="eastAsia"/>
          <w:sz w:val="24"/>
          <w:szCs w:val="24"/>
        </w:rPr>
        <w:t>農業委員会農地利用最適化推進委員の選任における下記推薦者による</w:t>
      </w:r>
      <w:r w:rsidR="00362322" w:rsidRPr="00D56536">
        <w:rPr>
          <w:rFonts w:hint="eastAsia"/>
          <w:sz w:val="24"/>
          <w:szCs w:val="24"/>
        </w:rPr>
        <w:t>農地利用最適化</w:t>
      </w:r>
      <w:r w:rsidR="00190B44" w:rsidRPr="00D56536">
        <w:rPr>
          <w:rFonts w:hint="eastAsia"/>
          <w:sz w:val="24"/>
          <w:szCs w:val="24"/>
        </w:rPr>
        <w:t>推進</w:t>
      </w:r>
      <w:r w:rsidR="00B46BD2" w:rsidRPr="00D56536">
        <w:rPr>
          <w:rFonts w:hint="eastAsia"/>
          <w:sz w:val="24"/>
          <w:szCs w:val="24"/>
        </w:rPr>
        <w:t>委員候補者となることを承諾します。</w:t>
      </w:r>
    </w:p>
    <w:p w14:paraId="5B577994" w14:textId="77777777" w:rsidR="00B46BD2" w:rsidRPr="00D56536" w:rsidRDefault="00B46BD2" w:rsidP="00B46BD2">
      <w:pPr>
        <w:snapToGrid w:val="0"/>
        <w:rPr>
          <w:sz w:val="22"/>
        </w:rPr>
      </w:pPr>
    </w:p>
    <w:p w14:paraId="45E0133C" w14:textId="77777777" w:rsidR="00B46BD2" w:rsidRPr="00D56536" w:rsidRDefault="00B46BD2" w:rsidP="00B46BD2">
      <w:pPr>
        <w:snapToGrid w:val="0"/>
        <w:rPr>
          <w:sz w:val="22"/>
        </w:rPr>
      </w:pPr>
    </w:p>
    <w:p w14:paraId="404EB0ED" w14:textId="77777777" w:rsidR="00B46BD2" w:rsidRPr="00D56536" w:rsidRDefault="00B46BD2" w:rsidP="00B46BD2">
      <w:pPr>
        <w:snapToGrid w:val="0"/>
        <w:rPr>
          <w:sz w:val="22"/>
        </w:rPr>
      </w:pPr>
    </w:p>
    <w:p w14:paraId="25E63C8E" w14:textId="24E08555" w:rsidR="00B46BD2" w:rsidRPr="004B51DE" w:rsidRDefault="00B46BD2" w:rsidP="00B46BD2">
      <w:pPr>
        <w:snapToGrid w:val="0"/>
        <w:jc w:val="left"/>
        <w:rPr>
          <w:sz w:val="24"/>
          <w:szCs w:val="24"/>
        </w:rPr>
      </w:pPr>
      <w:r w:rsidRPr="004B51DE">
        <w:rPr>
          <w:rFonts w:hint="eastAsia"/>
          <w:sz w:val="24"/>
          <w:szCs w:val="24"/>
        </w:rPr>
        <w:t xml:space="preserve">　　</w:t>
      </w:r>
      <w:r w:rsidR="004B51DE" w:rsidRPr="004B51DE">
        <w:rPr>
          <w:rFonts w:hint="eastAsia"/>
          <w:sz w:val="24"/>
          <w:szCs w:val="24"/>
        </w:rPr>
        <w:t xml:space="preserve">　　</w:t>
      </w:r>
      <w:r w:rsidR="0022717D">
        <w:rPr>
          <w:rFonts w:hint="eastAsia"/>
          <w:sz w:val="24"/>
          <w:szCs w:val="24"/>
        </w:rPr>
        <w:t xml:space="preserve">　令和</w:t>
      </w:r>
      <w:r w:rsidR="00B312AF">
        <w:rPr>
          <w:rFonts w:hint="eastAsia"/>
          <w:sz w:val="24"/>
          <w:szCs w:val="24"/>
        </w:rPr>
        <w:t>８</w:t>
      </w:r>
      <w:r w:rsidRPr="004B51DE">
        <w:rPr>
          <w:rFonts w:hint="eastAsia"/>
          <w:sz w:val="24"/>
          <w:szCs w:val="24"/>
        </w:rPr>
        <w:t>年　　　月　　　日</w:t>
      </w:r>
    </w:p>
    <w:p w14:paraId="0CADDFDE" w14:textId="77777777" w:rsidR="00B46BD2" w:rsidRPr="00D56536" w:rsidRDefault="00B46BD2" w:rsidP="00B46BD2">
      <w:pPr>
        <w:snapToGrid w:val="0"/>
        <w:rPr>
          <w:sz w:val="22"/>
        </w:rPr>
      </w:pPr>
    </w:p>
    <w:p w14:paraId="0571F7AE" w14:textId="77777777" w:rsidR="00B46BD2" w:rsidRPr="00D56536" w:rsidRDefault="00B46BD2" w:rsidP="00B46BD2">
      <w:pPr>
        <w:snapToGrid w:val="0"/>
        <w:rPr>
          <w:sz w:val="22"/>
        </w:rPr>
      </w:pPr>
    </w:p>
    <w:p w14:paraId="00379240" w14:textId="77777777" w:rsidR="00B46BD2" w:rsidRPr="00D56536" w:rsidRDefault="00B46BD2" w:rsidP="00B46BD2">
      <w:pPr>
        <w:snapToGrid w:val="0"/>
        <w:rPr>
          <w:sz w:val="22"/>
        </w:rPr>
      </w:pPr>
    </w:p>
    <w:p w14:paraId="6EF25207" w14:textId="77777777" w:rsidR="00B46BD2" w:rsidRPr="00D56536" w:rsidRDefault="00B46BD2" w:rsidP="00B46BD2">
      <w:pPr>
        <w:snapToGrid w:val="0"/>
        <w:ind w:firstLineChars="100" w:firstLine="240"/>
        <w:rPr>
          <w:sz w:val="24"/>
          <w:szCs w:val="24"/>
        </w:rPr>
      </w:pPr>
      <w:r w:rsidRPr="00D56536">
        <w:rPr>
          <w:rFonts w:hint="eastAsia"/>
          <w:sz w:val="24"/>
          <w:szCs w:val="24"/>
        </w:rPr>
        <w:t>推薦</w:t>
      </w:r>
      <w:r w:rsidR="00C06B9B">
        <w:rPr>
          <w:rFonts w:hint="eastAsia"/>
          <w:sz w:val="24"/>
          <w:szCs w:val="24"/>
        </w:rPr>
        <w:t>書</w:t>
      </w:r>
      <w:r w:rsidRPr="00D56536">
        <w:rPr>
          <w:rFonts w:hint="eastAsia"/>
          <w:sz w:val="24"/>
          <w:szCs w:val="24"/>
        </w:rPr>
        <w:t>届出者（団体）代表者　　　　　　　　　　　　　　　様</w:t>
      </w:r>
    </w:p>
    <w:p w14:paraId="6141B9E6" w14:textId="77777777" w:rsidR="00B46BD2" w:rsidRPr="00D56536" w:rsidRDefault="00B46BD2" w:rsidP="00B46BD2">
      <w:pPr>
        <w:snapToGrid w:val="0"/>
        <w:rPr>
          <w:sz w:val="24"/>
          <w:szCs w:val="24"/>
        </w:rPr>
      </w:pPr>
    </w:p>
    <w:p w14:paraId="31858F3D" w14:textId="77777777" w:rsidR="00B46BD2" w:rsidRPr="00D56536" w:rsidRDefault="00B46BD2" w:rsidP="00B46BD2">
      <w:pPr>
        <w:snapToGrid w:val="0"/>
        <w:rPr>
          <w:sz w:val="22"/>
        </w:rPr>
      </w:pPr>
    </w:p>
    <w:p w14:paraId="6BD4D31A" w14:textId="77777777" w:rsidR="00B46BD2" w:rsidRPr="00D56536" w:rsidRDefault="00B46BD2" w:rsidP="00B46BD2">
      <w:pPr>
        <w:snapToGrid w:val="0"/>
        <w:rPr>
          <w:sz w:val="22"/>
        </w:rPr>
      </w:pPr>
    </w:p>
    <w:p w14:paraId="5EB37245" w14:textId="77777777" w:rsidR="00B46BD2" w:rsidRPr="00D56536" w:rsidRDefault="00B46BD2" w:rsidP="00B46BD2">
      <w:pPr>
        <w:snapToGrid w:val="0"/>
        <w:rPr>
          <w:sz w:val="22"/>
        </w:rPr>
      </w:pPr>
    </w:p>
    <w:p w14:paraId="2533BB93" w14:textId="77777777" w:rsidR="00B46BD2" w:rsidRPr="00D56536" w:rsidRDefault="00B46BD2" w:rsidP="00B46BD2">
      <w:pPr>
        <w:snapToGrid w:val="0"/>
        <w:rPr>
          <w:sz w:val="22"/>
        </w:rPr>
      </w:pPr>
    </w:p>
    <w:p w14:paraId="4CAFCF91" w14:textId="77777777" w:rsidR="00B46BD2" w:rsidRPr="00D56536" w:rsidRDefault="004B51DE" w:rsidP="00C84113">
      <w:pPr>
        <w:wordWrap w:val="0"/>
        <w:snapToGrid w:val="0"/>
        <w:ind w:right="480"/>
        <w:jc w:val="right"/>
        <w:rPr>
          <w:sz w:val="24"/>
          <w:szCs w:val="24"/>
        </w:rPr>
      </w:pPr>
      <w:r w:rsidRPr="0071098F">
        <w:rPr>
          <w:rFonts w:hint="eastAsia"/>
          <w:kern w:val="0"/>
          <w:sz w:val="24"/>
          <w:szCs w:val="24"/>
        </w:rPr>
        <w:t>農地利用最適化</w:t>
      </w:r>
      <w:r w:rsidR="00B46BD2" w:rsidRPr="0071098F">
        <w:rPr>
          <w:rFonts w:hint="eastAsia"/>
          <w:sz w:val="24"/>
          <w:szCs w:val="24"/>
        </w:rPr>
        <w:t>推進委</w:t>
      </w:r>
      <w:r w:rsidR="00B46BD2" w:rsidRPr="00D56536">
        <w:rPr>
          <w:rFonts w:hint="eastAsia"/>
          <w:sz w:val="24"/>
          <w:szCs w:val="24"/>
        </w:rPr>
        <w:t xml:space="preserve">員候補者　住所　　　　　　　　　　　　　　　　</w:t>
      </w:r>
    </w:p>
    <w:p w14:paraId="0FBACD5D" w14:textId="77777777" w:rsidR="00B46BD2" w:rsidRPr="00D56536" w:rsidRDefault="00B46BD2" w:rsidP="00B46BD2">
      <w:pPr>
        <w:wordWrap w:val="0"/>
        <w:snapToGrid w:val="0"/>
        <w:jc w:val="right"/>
        <w:rPr>
          <w:sz w:val="22"/>
        </w:rPr>
      </w:pPr>
    </w:p>
    <w:p w14:paraId="0C651A8B" w14:textId="77777777" w:rsidR="00B46BD2" w:rsidRPr="00D56536" w:rsidRDefault="00B46BD2" w:rsidP="00C84113">
      <w:pPr>
        <w:wordWrap w:val="0"/>
        <w:snapToGrid w:val="0"/>
        <w:ind w:right="480"/>
        <w:jc w:val="right"/>
        <w:rPr>
          <w:sz w:val="24"/>
          <w:szCs w:val="24"/>
        </w:rPr>
      </w:pPr>
      <w:r w:rsidRPr="00D56536">
        <w:rPr>
          <w:rFonts w:hint="eastAsia"/>
          <w:sz w:val="24"/>
          <w:szCs w:val="24"/>
        </w:rPr>
        <w:t xml:space="preserve">氏名　　　</w:t>
      </w:r>
      <w:r w:rsidR="00AE2BD7">
        <w:rPr>
          <w:rFonts w:hint="eastAsia"/>
          <w:sz w:val="24"/>
          <w:szCs w:val="24"/>
        </w:rPr>
        <w:t xml:space="preserve">　</w:t>
      </w:r>
      <w:r w:rsidRPr="00D56536">
        <w:rPr>
          <w:rFonts w:hint="eastAsia"/>
          <w:sz w:val="24"/>
          <w:szCs w:val="24"/>
        </w:rPr>
        <w:t xml:space="preserve">　　　　　　　</w:t>
      </w:r>
      <w:r w:rsidR="00C84113">
        <w:rPr>
          <w:rFonts w:hint="eastAsia"/>
          <w:sz w:val="24"/>
          <w:szCs w:val="24"/>
        </w:rPr>
        <w:t xml:space="preserve">　</w:t>
      </w:r>
      <w:r w:rsidRPr="00D56536">
        <w:rPr>
          <w:rFonts w:hint="eastAsia"/>
          <w:sz w:val="24"/>
          <w:szCs w:val="24"/>
        </w:rPr>
        <w:t xml:space="preserve">　　　</w:t>
      </w:r>
      <w:r w:rsidR="00B425B8">
        <w:rPr>
          <w:rFonts w:hint="eastAsia"/>
          <w:sz w:val="24"/>
          <w:szCs w:val="24"/>
        </w:rPr>
        <w:t>※</w:t>
      </w:r>
    </w:p>
    <w:p w14:paraId="1DB7EAFD" w14:textId="77777777" w:rsidR="00B46BD2" w:rsidRPr="00D56536" w:rsidRDefault="00B46BD2" w:rsidP="00B46BD2">
      <w:pPr>
        <w:snapToGrid w:val="0"/>
        <w:jc w:val="left"/>
        <w:rPr>
          <w:sz w:val="22"/>
        </w:rPr>
      </w:pPr>
    </w:p>
    <w:p w14:paraId="33BEB0FF" w14:textId="77777777" w:rsidR="00B425B8" w:rsidRPr="00B425B8" w:rsidRDefault="00B425B8" w:rsidP="00B425B8">
      <w:pPr>
        <w:snapToGrid w:val="0"/>
        <w:spacing w:line="260" w:lineRule="exact"/>
        <w:ind w:right="500"/>
        <w:jc w:val="right"/>
        <w:rPr>
          <w:rFonts w:cs="Times New Roman"/>
          <w:sz w:val="22"/>
        </w:rPr>
      </w:pPr>
      <w:r w:rsidRPr="00B425B8">
        <w:rPr>
          <w:rFonts w:cs="Times New Roman" w:hint="eastAsia"/>
          <w:sz w:val="22"/>
        </w:rPr>
        <w:t>（※）</w:t>
      </w:r>
      <w:r w:rsidRPr="00B425B8">
        <w:rPr>
          <w:rFonts w:cs="Times New Roman" w:hint="eastAsia"/>
          <w:sz w:val="22"/>
          <w:u w:val="single"/>
        </w:rPr>
        <w:t>本人が手書き（署名）しない場合</w:t>
      </w:r>
      <w:r w:rsidRPr="00B425B8">
        <w:rPr>
          <w:rFonts w:cs="Times New Roman" w:hint="eastAsia"/>
          <w:sz w:val="22"/>
        </w:rPr>
        <w:t>は、</w:t>
      </w:r>
    </w:p>
    <w:p w14:paraId="3598EC3F" w14:textId="77777777" w:rsidR="00B425B8" w:rsidRPr="00B425B8" w:rsidRDefault="00B425B8" w:rsidP="00B425B8">
      <w:pPr>
        <w:snapToGrid w:val="0"/>
        <w:spacing w:line="260" w:lineRule="exact"/>
        <w:ind w:right="1240" w:firstLine="4980"/>
        <w:rPr>
          <w:rFonts w:cs="Times New Roman"/>
          <w:sz w:val="22"/>
        </w:rPr>
      </w:pPr>
      <w:r w:rsidRPr="00B425B8">
        <w:rPr>
          <w:rFonts w:cs="Times New Roman" w:hint="eastAsia"/>
          <w:sz w:val="22"/>
        </w:rPr>
        <w:t>記名押印してください。</w:t>
      </w:r>
    </w:p>
    <w:p w14:paraId="46ABFCE9" w14:textId="77777777" w:rsidR="00B46BD2" w:rsidRPr="00B425B8" w:rsidRDefault="00B46BD2" w:rsidP="00B46BD2">
      <w:pPr>
        <w:snapToGrid w:val="0"/>
        <w:jc w:val="left"/>
        <w:rPr>
          <w:sz w:val="22"/>
        </w:rPr>
      </w:pPr>
    </w:p>
    <w:p w14:paraId="4F12502F" w14:textId="77777777" w:rsidR="00B46BD2" w:rsidRPr="00D56536" w:rsidRDefault="00B46BD2" w:rsidP="00B46BD2">
      <w:pPr>
        <w:snapToGrid w:val="0"/>
        <w:jc w:val="left"/>
        <w:rPr>
          <w:sz w:val="22"/>
        </w:rPr>
      </w:pPr>
    </w:p>
    <w:sectPr w:rsidR="00B46BD2" w:rsidRPr="00D56536" w:rsidSect="00FC48C0">
      <w:pgSz w:w="11906" w:h="16838"/>
      <w:pgMar w:top="1247" w:right="1134" w:bottom="90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6B38" w14:textId="77777777" w:rsidR="00E23D9D" w:rsidRDefault="00E23D9D" w:rsidP="00AF33AC">
      <w:r>
        <w:separator/>
      </w:r>
    </w:p>
  </w:endnote>
  <w:endnote w:type="continuationSeparator" w:id="0">
    <w:p w14:paraId="7E617D8A" w14:textId="77777777" w:rsidR="00E23D9D" w:rsidRDefault="00E23D9D"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8A74" w14:textId="77777777" w:rsidR="00E23D9D" w:rsidRDefault="00E23D9D" w:rsidP="00AF33AC">
      <w:r>
        <w:separator/>
      </w:r>
    </w:p>
  </w:footnote>
  <w:footnote w:type="continuationSeparator" w:id="0">
    <w:p w14:paraId="7A1AA3BC" w14:textId="77777777" w:rsidR="00E23D9D" w:rsidRDefault="00E23D9D"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90F"/>
    <w:multiLevelType w:val="hybridMultilevel"/>
    <w:tmpl w:val="6B900B44"/>
    <w:lvl w:ilvl="0" w:tplc="BEAC5306">
      <w:start w:val="5"/>
      <w:numFmt w:val="decimalFullWidth"/>
      <w:lvlText w:val="%1．"/>
      <w:lvlJc w:val="left"/>
      <w:pPr>
        <w:ind w:left="700" w:hanging="480"/>
      </w:pPr>
      <w:rPr>
        <w:rFonts w:hint="eastAsia"/>
      </w:rPr>
    </w:lvl>
    <w:lvl w:ilvl="1" w:tplc="A98865D4">
      <w:start w:val="1"/>
      <w:numFmt w:val="decimalEnclosedCircle"/>
      <w:lvlText w:val="%2"/>
      <w:lvlJc w:val="left"/>
      <w:pPr>
        <w:ind w:left="1000" w:hanging="360"/>
      </w:pPr>
      <w:rPr>
        <w:rFonts w:asciiTheme="minorHAnsi" w:eastAsiaTheme="minorEastAsia" w:hAnsiTheme="minorHAnsi" w:cstheme="minorBidi"/>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73E1B"/>
    <w:multiLevelType w:val="hybridMultilevel"/>
    <w:tmpl w:val="87F402A0"/>
    <w:lvl w:ilvl="0" w:tplc="D3620F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52A03E0"/>
    <w:multiLevelType w:val="hybridMultilevel"/>
    <w:tmpl w:val="9964FB6E"/>
    <w:lvl w:ilvl="0" w:tplc="BA40BD52">
      <w:start w:val="3"/>
      <w:numFmt w:val="decimalFullWidth"/>
      <w:lvlText w:val="%1．"/>
      <w:lvlJc w:val="left"/>
      <w:pPr>
        <w:ind w:left="705" w:hanging="480"/>
      </w:pPr>
      <w:rPr>
        <w:rFonts w:hint="default"/>
      </w:rPr>
    </w:lvl>
    <w:lvl w:ilvl="1" w:tplc="04090017">
      <w:start w:val="1"/>
      <w:numFmt w:val="aiueoFullWidth"/>
      <w:lvlText w:val="(%2)"/>
      <w:lvlJc w:val="left"/>
      <w:pPr>
        <w:ind w:left="1065" w:hanging="420"/>
      </w:pPr>
    </w:lvl>
    <w:lvl w:ilvl="2" w:tplc="551C7B54">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2"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EC2921"/>
    <w:multiLevelType w:val="hybridMultilevel"/>
    <w:tmpl w:val="26E2F4C6"/>
    <w:lvl w:ilvl="0" w:tplc="0C1AC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D1D82"/>
    <w:multiLevelType w:val="hybridMultilevel"/>
    <w:tmpl w:val="8CD41CB2"/>
    <w:lvl w:ilvl="0" w:tplc="345AE4E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3F10C6CC">
      <w:start w:val="4"/>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19982518">
    <w:abstractNumId w:val="8"/>
  </w:num>
  <w:num w:numId="2" w16cid:durableId="226574639">
    <w:abstractNumId w:val="11"/>
  </w:num>
  <w:num w:numId="3" w16cid:durableId="1756630081">
    <w:abstractNumId w:val="15"/>
  </w:num>
  <w:num w:numId="4" w16cid:durableId="1129324737">
    <w:abstractNumId w:val="5"/>
  </w:num>
  <w:num w:numId="5" w16cid:durableId="605578613">
    <w:abstractNumId w:val="4"/>
  </w:num>
  <w:num w:numId="6" w16cid:durableId="726534746">
    <w:abstractNumId w:val="10"/>
  </w:num>
  <w:num w:numId="7" w16cid:durableId="774635725">
    <w:abstractNumId w:val="3"/>
  </w:num>
  <w:num w:numId="8" w16cid:durableId="1288511866">
    <w:abstractNumId w:val="0"/>
  </w:num>
  <w:num w:numId="9" w16cid:durableId="1734355169">
    <w:abstractNumId w:val="9"/>
  </w:num>
  <w:num w:numId="10" w16cid:durableId="211963084">
    <w:abstractNumId w:val="7"/>
  </w:num>
  <w:num w:numId="11" w16cid:durableId="1329987875">
    <w:abstractNumId w:val="12"/>
  </w:num>
  <w:num w:numId="12" w16cid:durableId="1804346615">
    <w:abstractNumId w:val="1"/>
  </w:num>
  <w:num w:numId="13" w16cid:durableId="2092963721">
    <w:abstractNumId w:val="2"/>
  </w:num>
  <w:num w:numId="14" w16cid:durableId="263466453">
    <w:abstractNumId w:val="13"/>
  </w:num>
  <w:num w:numId="15" w16cid:durableId="2127233553">
    <w:abstractNumId w:val="14"/>
  </w:num>
  <w:num w:numId="16" w16cid:durableId="1410349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CBE"/>
    <w:rsid w:val="0000279D"/>
    <w:rsid w:val="0001440E"/>
    <w:rsid w:val="00014B25"/>
    <w:rsid w:val="0002027B"/>
    <w:rsid w:val="00022FBD"/>
    <w:rsid w:val="00027299"/>
    <w:rsid w:val="000337B2"/>
    <w:rsid w:val="00034D1A"/>
    <w:rsid w:val="00053092"/>
    <w:rsid w:val="00054F25"/>
    <w:rsid w:val="00057AFA"/>
    <w:rsid w:val="00057C6E"/>
    <w:rsid w:val="00083FCB"/>
    <w:rsid w:val="0008765D"/>
    <w:rsid w:val="00090F16"/>
    <w:rsid w:val="000A096E"/>
    <w:rsid w:val="000A0B9F"/>
    <w:rsid w:val="000B3DBB"/>
    <w:rsid w:val="000B595B"/>
    <w:rsid w:val="000C6E17"/>
    <w:rsid w:val="000D2832"/>
    <w:rsid w:val="000F4D15"/>
    <w:rsid w:val="00100B30"/>
    <w:rsid w:val="00100BB4"/>
    <w:rsid w:val="00104D33"/>
    <w:rsid w:val="0012494C"/>
    <w:rsid w:val="0013171C"/>
    <w:rsid w:val="00144037"/>
    <w:rsid w:val="0015170F"/>
    <w:rsid w:val="00181496"/>
    <w:rsid w:val="0018459D"/>
    <w:rsid w:val="00190B44"/>
    <w:rsid w:val="00196FB6"/>
    <w:rsid w:val="001B043A"/>
    <w:rsid w:val="001E1EC8"/>
    <w:rsid w:val="001E4E18"/>
    <w:rsid w:val="001F0CE6"/>
    <w:rsid w:val="001F3319"/>
    <w:rsid w:val="0021059C"/>
    <w:rsid w:val="002162F8"/>
    <w:rsid w:val="00220184"/>
    <w:rsid w:val="00220AD7"/>
    <w:rsid w:val="0022673F"/>
    <w:rsid w:val="00226FF8"/>
    <w:rsid w:val="0022717D"/>
    <w:rsid w:val="00240C7E"/>
    <w:rsid w:val="00241DFD"/>
    <w:rsid w:val="002450B8"/>
    <w:rsid w:val="00246696"/>
    <w:rsid w:val="0025273E"/>
    <w:rsid w:val="00265A62"/>
    <w:rsid w:val="002A2487"/>
    <w:rsid w:val="002A31C4"/>
    <w:rsid w:val="002A47DE"/>
    <w:rsid w:val="002C00E7"/>
    <w:rsid w:val="002C2044"/>
    <w:rsid w:val="002D74C7"/>
    <w:rsid w:val="002F12CB"/>
    <w:rsid w:val="002F4FAC"/>
    <w:rsid w:val="00301457"/>
    <w:rsid w:val="0030162F"/>
    <w:rsid w:val="0032383C"/>
    <w:rsid w:val="00361730"/>
    <w:rsid w:val="00362322"/>
    <w:rsid w:val="00364CBE"/>
    <w:rsid w:val="00375364"/>
    <w:rsid w:val="003769EB"/>
    <w:rsid w:val="00380B17"/>
    <w:rsid w:val="00387C28"/>
    <w:rsid w:val="003904C4"/>
    <w:rsid w:val="00391B21"/>
    <w:rsid w:val="00391E01"/>
    <w:rsid w:val="003A460D"/>
    <w:rsid w:val="003A6063"/>
    <w:rsid w:val="003B28AF"/>
    <w:rsid w:val="003C1581"/>
    <w:rsid w:val="003C4520"/>
    <w:rsid w:val="003C7D3B"/>
    <w:rsid w:val="003E3A71"/>
    <w:rsid w:val="003E6283"/>
    <w:rsid w:val="00402A48"/>
    <w:rsid w:val="00411469"/>
    <w:rsid w:val="00411FB0"/>
    <w:rsid w:val="00444D3F"/>
    <w:rsid w:val="00454542"/>
    <w:rsid w:val="00475783"/>
    <w:rsid w:val="00475DD5"/>
    <w:rsid w:val="00494A39"/>
    <w:rsid w:val="004A13FA"/>
    <w:rsid w:val="004A4D83"/>
    <w:rsid w:val="004B51DE"/>
    <w:rsid w:val="004C0AB6"/>
    <w:rsid w:val="004C2B77"/>
    <w:rsid w:val="004C786B"/>
    <w:rsid w:val="004D02C9"/>
    <w:rsid w:val="004D040B"/>
    <w:rsid w:val="004E76CC"/>
    <w:rsid w:val="00504FA1"/>
    <w:rsid w:val="005233DC"/>
    <w:rsid w:val="00530AC0"/>
    <w:rsid w:val="00544095"/>
    <w:rsid w:val="005440D9"/>
    <w:rsid w:val="00546270"/>
    <w:rsid w:val="0056659C"/>
    <w:rsid w:val="00574A4D"/>
    <w:rsid w:val="005805F3"/>
    <w:rsid w:val="00590452"/>
    <w:rsid w:val="005A1D94"/>
    <w:rsid w:val="005C6F88"/>
    <w:rsid w:val="005D731F"/>
    <w:rsid w:val="005E4C40"/>
    <w:rsid w:val="005F4B75"/>
    <w:rsid w:val="006000CD"/>
    <w:rsid w:val="00600E23"/>
    <w:rsid w:val="006050EA"/>
    <w:rsid w:val="00605AB5"/>
    <w:rsid w:val="00614DAB"/>
    <w:rsid w:val="0062122C"/>
    <w:rsid w:val="00631F6F"/>
    <w:rsid w:val="00632C27"/>
    <w:rsid w:val="00636C11"/>
    <w:rsid w:val="00644E0C"/>
    <w:rsid w:val="006543BD"/>
    <w:rsid w:val="00657703"/>
    <w:rsid w:val="00664122"/>
    <w:rsid w:val="006646A5"/>
    <w:rsid w:val="00685830"/>
    <w:rsid w:val="00691AA7"/>
    <w:rsid w:val="006956BF"/>
    <w:rsid w:val="006A6875"/>
    <w:rsid w:val="006B1B99"/>
    <w:rsid w:val="006C1682"/>
    <w:rsid w:val="006C1718"/>
    <w:rsid w:val="006C2FFC"/>
    <w:rsid w:val="006E2CC5"/>
    <w:rsid w:val="006F733E"/>
    <w:rsid w:val="00700736"/>
    <w:rsid w:val="0071098F"/>
    <w:rsid w:val="00721071"/>
    <w:rsid w:val="00722E4D"/>
    <w:rsid w:val="007276E8"/>
    <w:rsid w:val="007344AB"/>
    <w:rsid w:val="00763DA6"/>
    <w:rsid w:val="00785476"/>
    <w:rsid w:val="00786F43"/>
    <w:rsid w:val="007A03AD"/>
    <w:rsid w:val="007A34FC"/>
    <w:rsid w:val="007B2FF1"/>
    <w:rsid w:val="007B7880"/>
    <w:rsid w:val="007D7104"/>
    <w:rsid w:val="008074A8"/>
    <w:rsid w:val="008079DD"/>
    <w:rsid w:val="00820DEA"/>
    <w:rsid w:val="00821BFF"/>
    <w:rsid w:val="008239B9"/>
    <w:rsid w:val="008462E4"/>
    <w:rsid w:val="008500C8"/>
    <w:rsid w:val="00853CA6"/>
    <w:rsid w:val="0086116C"/>
    <w:rsid w:val="0086277E"/>
    <w:rsid w:val="00866E98"/>
    <w:rsid w:val="0087039C"/>
    <w:rsid w:val="008735DD"/>
    <w:rsid w:val="00882E3D"/>
    <w:rsid w:val="008864AA"/>
    <w:rsid w:val="008908D5"/>
    <w:rsid w:val="00893213"/>
    <w:rsid w:val="00896BAA"/>
    <w:rsid w:val="008B330A"/>
    <w:rsid w:val="008D00EB"/>
    <w:rsid w:val="008E6074"/>
    <w:rsid w:val="009047E9"/>
    <w:rsid w:val="00916B3D"/>
    <w:rsid w:val="00917F66"/>
    <w:rsid w:val="00935B7D"/>
    <w:rsid w:val="009376BE"/>
    <w:rsid w:val="00951536"/>
    <w:rsid w:val="00953074"/>
    <w:rsid w:val="009547E1"/>
    <w:rsid w:val="0098660B"/>
    <w:rsid w:val="0099498E"/>
    <w:rsid w:val="0099615A"/>
    <w:rsid w:val="009A64A7"/>
    <w:rsid w:val="009B5DEB"/>
    <w:rsid w:val="009B6A94"/>
    <w:rsid w:val="009D3C14"/>
    <w:rsid w:val="009D6A90"/>
    <w:rsid w:val="00A01CC6"/>
    <w:rsid w:val="00A13505"/>
    <w:rsid w:val="00A14FB1"/>
    <w:rsid w:val="00A37389"/>
    <w:rsid w:val="00A40059"/>
    <w:rsid w:val="00A513C7"/>
    <w:rsid w:val="00A801C5"/>
    <w:rsid w:val="00A841CC"/>
    <w:rsid w:val="00A87CB6"/>
    <w:rsid w:val="00A9538A"/>
    <w:rsid w:val="00AA14AC"/>
    <w:rsid w:val="00AB2373"/>
    <w:rsid w:val="00AC203A"/>
    <w:rsid w:val="00AC6879"/>
    <w:rsid w:val="00AD04A1"/>
    <w:rsid w:val="00AD6659"/>
    <w:rsid w:val="00AE2BD7"/>
    <w:rsid w:val="00AE41B4"/>
    <w:rsid w:val="00AF2F64"/>
    <w:rsid w:val="00AF33AC"/>
    <w:rsid w:val="00B13C3E"/>
    <w:rsid w:val="00B2282F"/>
    <w:rsid w:val="00B312AF"/>
    <w:rsid w:val="00B366A5"/>
    <w:rsid w:val="00B40CCC"/>
    <w:rsid w:val="00B425B8"/>
    <w:rsid w:val="00B43EA9"/>
    <w:rsid w:val="00B46BD2"/>
    <w:rsid w:val="00B54F48"/>
    <w:rsid w:val="00B54F74"/>
    <w:rsid w:val="00B676D5"/>
    <w:rsid w:val="00B90B8B"/>
    <w:rsid w:val="00B971AB"/>
    <w:rsid w:val="00BA5F66"/>
    <w:rsid w:val="00BB3C20"/>
    <w:rsid w:val="00BC02D6"/>
    <w:rsid w:val="00BC5425"/>
    <w:rsid w:val="00BC6187"/>
    <w:rsid w:val="00BD5E35"/>
    <w:rsid w:val="00BE108E"/>
    <w:rsid w:val="00BE2482"/>
    <w:rsid w:val="00BE2E98"/>
    <w:rsid w:val="00BF75F0"/>
    <w:rsid w:val="00C04ECD"/>
    <w:rsid w:val="00C06B9B"/>
    <w:rsid w:val="00C07EDB"/>
    <w:rsid w:val="00C1449D"/>
    <w:rsid w:val="00C2080D"/>
    <w:rsid w:val="00C222C4"/>
    <w:rsid w:val="00C23A69"/>
    <w:rsid w:val="00C31CC3"/>
    <w:rsid w:val="00C44FBF"/>
    <w:rsid w:val="00C5100E"/>
    <w:rsid w:val="00C55255"/>
    <w:rsid w:val="00C67722"/>
    <w:rsid w:val="00C84113"/>
    <w:rsid w:val="00C84569"/>
    <w:rsid w:val="00CA133F"/>
    <w:rsid w:val="00CB626C"/>
    <w:rsid w:val="00CC358F"/>
    <w:rsid w:val="00CD2E9D"/>
    <w:rsid w:val="00CE5742"/>
    <w:rsid w:val="00CF1FE9"/>
    <w:rsid w:val="00D003F1"/>
    <w:rsid w:val="00D20A61"/>
    <w:rsid w:val="00D252F1"/>
    <w:rsid w:val="00D36FFF"/>
    <w:rsid w:val="00D3754D"/>
    <w:rsid w:val="00D37D06"/>
    <w:rsid w:val="00D42253"/>
    <w:rsid w:val="00D46DCA"/>
    <w:rsid w:val="00D56536"/>
    <w:rsid w:val="00D62AEA"/>
    <w:rsid w:val="00D720DE"/>
    <w:rsid w:val="00D76EFF"/>
    <w:rsid w:val="00D831EE"/>
    <w:rsid w:val="00D94682"/>
    <w:rsid w:val="00DA2FB7"/>
    <w:rsid w:val="00DC4D4F"/>
    <w:rsid w:val="00DD0BB5"/>
    <w:rsid w:val="00DD1019"/>
    <w:rsid w:val="00DE0179"/>
    <w:rsid w:val="00DF4C78"/>
    <w:rsid w:val="00E07FD7"/>
    <w:rsid w:val="00E13DC1"/>
    <w:rsid w:val="00E14556"/>
    <w:rsid w:val="00E23D9D"/>
    <w:rsid w:val="00E24F34"/>
    <w:rsid w:val="00E33BA7"/>
    <w:rsid w:val="00E41493"/>
    <w:rsid w:val="00E446E8"/>
    <w:rsid w:val="00E50DAA"/>
    <w:rsid w:val="00E52DA3"/>
    <w:rsid w:val="00E546C5"/>
    <w:rsid w:val="00E61969"/>
    <w:rsid w:val="00EA5987"/>
    <w:rsid w:val="00EA64C5"/>
    <w:rsid w:val="00EB1D2E"/>
    <w:rsid w:val="00EB41D6"/>
    <w:rsid w:val="00EB6A6F"/>
    <w:rsid w:val="00EB6B03"/>
    <w:rsid w:val="00EC4517"/>
    <w:rsid w:val="00ED7F33"/>
    <w:rsid w:val="00EE066E"/>
    <w:rsid w:val="00EE07C7"/>
    <w:rsid w:val="00EE36DF"/>
    <w:rsid w:val="00EF06D1"/>
    <w:rsid w:val="00F035CF"/>
    <w:rsid w:val="00F05EA3"/>
    <w:rsid w:val="00F1572B"/>
    <w:rsid w:val="00F161B1"/>
    <w:rsid w:val="00F17F57"/>
    <w:rsid w:val="00F303C7"/>
    <w:rsid w:val="00F37048"/>
    <w:rsid w:val="00F47861"/>
    <w:rsid w:val="00F51207"/>
    <w:rsid w:val="00F60FF0"/>
    <w:rsid w:val="00F61A0A"/>
    <w:rsid w:val="00F652DB"/>
    <w:rsid w:val="00F87823"/>
    <w:rsid w:val="00FA31C8"/>
    <w:rsid w:val="00FC48C0"/>
    <w:rsid w:val="00FD128D"/>
    <w:rsid w:val="00FE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2006A8"/>
  <w15:docId w15:val="{E69A6883-6B9F-45C0-95C1-39BC8DF4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5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 w:type="table" w:customStyle="1" w:styleId="1">
    <w:name w:val="表 (格子)1"/>
    <w:basedOn w:val="a1"/>
    <w:next w:val="a7"/>
    <w:uiPriority w:val="59"/>
    <w:rsid w:val="00ED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003F1"/>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421843">
      <w:bodyDiv w:val="1"/>
      <w:marLeft w:val="0"/>
      <w:marRight w:val="0"/>
      <w:marTop w:val="0"/>
      <w:marBottom w:val="0"/>
      <w:divBdr>
        <w:top w:val="none" w:sz="0" w:space="0" w:color="auto"/>
        <w:left w:val="none" w:sz="0" w:space="0" w:color="auto"/>
        <w:bottom w:val="none" w:sz="0" w:space="0" w:color="auto"/>
        <w:right w:val="none" w:sz="0" w:space="0" w:color="auto"/>
      </w:divBdr>
    </w:div>
    <w:div w:id="1548033670">
      <w:bodyDiv w:val="1"/>
      <w:marLeft w:val="0"/>
      <w:marRight w:val="0"/>
      <w:marTop w:val="0"/>
      <w:marBottom w:val="0"/>
      <w:divBdr>
        <w:top w:val="none" w:sz="0" w:space="0" w:color="auto"/>
        <w:left w:val="none" w:sz="0" w:space="0" w:color="auto"/>
        <w:bottom w:val="none" w:sz="0" w:space="0" w:color="auto"/>
        <w:right w:val="none" w:sz="0" w:space="0" w:color="auto"/>
      </w:divBdr>
    </w:div>
    <w:div w:id="16165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CAF1-75EB-48C0-957D-85E0D2A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忠介</cp:lastModifiedBy>
  <cp:revision>9</cp:revision>
  <cp:lastPrinted>2023-12-21T05:44:00Z</cp:lastPrinted>
  <dcterms:created xsi:type="dcterms:W3CDTF">2017-10-20T01:53:00Z</dcterms:created>
  <dcterms:modified xsi:type="dcterms:W3CDTF">2025-12-15T07:26:00Z</dcterms:modified>
</cp:coreProperties>
</file>